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1124CF6A" w:rsidR="00FA046A" w:rsidRPr="009D2FC8" w:rsidRDefault="00FA046A" w:rsidP="005C4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5C46FA">
        <w:rPr>
          <w:rFonts w:ascii="Times New Roman" w:hAnsi="Times New Roman" w:cs="Times New Roman"/>
          <w:b/>
          <w:sz w:val="24"/>
          <w:szCs w:val="24"/>
        </w:rPr>
        <w:t>05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7D5327">
        <w:rPr>
          <w:rFonts w:ascii="Times New Roman" w:hAnsi="Times New Roman" w:cs="Times New Roman"/>
          <w:b/>
          <w:sz w:val="24"/>
          <w:szCs w:val="24"/>
        </w:rPr>
        <w:t>10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5C46FA">
        <w:rPr>
          <w:rFonts w:ascii="Times New Roman" w:hAnsi="Times New Roman" w:cs="Times New Roman"/>
          <w:b/>
          <w:sz w:val="24"/>
          <w:szCs w:val="24"/>
        </w:rPr>
        <w:t xml:space="preserve"> г. № 2</w:t>
      </w:r>
    </w:p>
    <w:p w14:paraId="2074A39A" w14:textId="12058A61" w:rsidR="00FA046A" w:rsidRPr="009D2FC8" w:rsidRDefault="00FA046A" w:rsidP="005C46FA">
      <w:pPr>
        <w:widowControl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6C0D2F" w:rsidRPr="006C0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09.2021 г. № АЭФ-ДЭ-220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6237"/>
      </w:tblGrid>
      <w:tr w:rsidR="00FA046A" w:rsidRPr="009D2FC8" w14:paraId="4A5D1711" w14:textId="77777777" w:rsidTr="00656FB1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5C46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857066" w14:textId="77777777" w:rsidR="00FA046A" w:rsidRPr="00640AAA" w:rsidRDefault="00FA046A" w:rsidP="005C46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3604A6" w14:textId="77777777" w:rsidR="00FA046A" w:rsidRPr="00640AAA" w:rsidRDefault="00FA046A" w:rsidP="005C46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656FB1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9D2FC8" w:rsidRDefault="00FA046A" w:rsidP="005C46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5D51A75" w14:textId="179E3B28" w:rsidR="000E3C3D" w:rsidRPr="009D2FC8" w:rsidRDefault="005C46FA" w:rsidP="005C46FA">
            <w:pPr>
              <w:pStyle w:val="ac"/>
              <w:spacing w:before="0" w:beforeAutospacing="0" w:after="0" w:afterAutospacing="0"/>
              <w:contextualSpacing/>
              <w:jc w:val="both"/>
              <w:rPr>
                <w:highlight w:val="yellow"/>
              </w:rPr>
            </w:pPr>
            <w:r w:rsidRPr="005C46FA">
              <w:t>Прошу Вас уточнить годы пуска специальной техники, заявленной на страхование</w:t>
            </w:r>
          </w:p>
        </w:tc>
        <w:tc>
          <w:tcPr>
            <w:tcW w:w="6237" w:type="dxa"/>
            <w:shd w:val="clear" w:color="auto" w:fill="auto"/>
          </w:tcPr>
          <w:p w14:paraId="282FCEC0" w14:textId="6E7B6E53" w:rsidR="00640AAA" w:rsidRPr="00835730" w:rsidRDefault="005C46FA" w:rsidP="005C46FA">
            <w:pPr>
              <w:pStyle w:val="ac"/>
              <w:spacing w:before="0" w:beforeAutospacing="0" w:after="0" w:afterAutospacing="0"/>
              <w:contextualSpacing/>
              <w:jc w:val="both"/>
            </w:pPr>
            <w:r w:rsidRPr="005C46FA">
              <w:t>Запрашиваемая информация представлена в приложении</w:t>
            </w:r>
          </w:p>
        </w:tc>
      </w:tr>
    </w:tbl>
    <w:p w14:paraId="493ED046" w14:textId="211743BF" w:rsidR="005C46FA" w:rsidRDefault="005C46FA" w:rsidP="005C4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EBD32" w14:textId="77777777" w:rsidR="005C46FA" w:rsidRDefault="005C46FA" w:rsidP="005C4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8B2BAD" w14:textId="0C1FF986" w:rsidR="00480D1D" w:rsidRDefault="005C46FA" w:rsidP="005C4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796"/>
        <w:gridCol w:w="2268"/>
      </w:tblGrid>
      <w:tr w:rsidR="005C46FA" w:rsidRPr="005C46FA" w14:paraId="329C3425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687F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2AD7F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0506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5C46FA" w:rsidRPr="005C46FA" w14:paraId="45D5FFD5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9320E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7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208EC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) YAMAHA VI (5Y4AMD6Y1HA100702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ACB27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C46FA" w:rsidRPr="005C46FA" w14:paraId="2ECC56B9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466B8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8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5809A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) YAMAHA VI (5Y4AMD6Y1HA100747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0C0A4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C46FA" w:rsidRPr="005C46FA" w14:paraId="5722170F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B2C6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9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23F48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) YAMAHA  VI (5Y4AMD6Y3HA100703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0DEA8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C46FA" w:rsidRPr="005C46FA" w14:paraId="0D7B369A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7689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0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F48AC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Погрузчик BOBCAT S650H, №A3NW1448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FB735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C46FA" w:rsidRPr="005C46FA" w14:paraId="38576D5D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584F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1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AA88A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Погрузчик BOBCAT S650H, №A3NW1449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6C339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C46FA" w:rsidRPr="005C46FA" w14:paraId="242D7714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54C4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2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F9DBA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машина (</w:t>
            </w: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ратрак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с лебедкой) 941991С0892502 PRINOTH EVEREST W с башенной лебедкой, зав. № EVP4163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D3336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C46FA" w:rsidRPr="005C46FA" w14:paraId="3F76DD2C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DF5C1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3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9F5DC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машина (</w:t>
            </w: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ратрак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) 941991С0892719 PRINOTH EVEREST S </w:t>
            </w: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frame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EV4153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1B5E0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C46FA" w:rsidRPr="005C46FA" w14:paraId="0EDFB364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FA791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4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4390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машина </w:t>
            </w: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Husky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, зав. номер HU6160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359C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C46FA" w:rsidRPr="005C46FA" w14:paraId="56EBD4F7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CF28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5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50479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машина </w:t>
            </w: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Prinoth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AG </w:t>
            </w: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Everest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на гусеничном ходу_1,  зав. № EV5198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28FAC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C46FA" w:rsidRPr="005C46FA" w14:paraId="07E35EBD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5F50D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6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6CE15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машина </w:t>
            </w: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Prinoth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AG </w:t>
            </w: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Everest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на гусеничном ходу_2, зав. № EV5198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C283E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C46FA" w:rsidRPr="005C46FA" w14:paraId="6A747F9C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27DE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7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433C2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машина </w:t>
            </w: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Prinoth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AG </w:t>
            </w: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Everest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на гусеничном ходу_3, зав. № EVP5183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294BB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C46FA" w:rsidRPr="005C46FA" w14:paraId="1469AEFE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068C1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8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F68DD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машина PRINOTH EVEREST W, зав. № EVP5125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D6593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C46FA" w:rsidRPr="005C46FA" w14:paraId="4D3F1F76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B04FD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3905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машина PRINOTH EVEREST W EVP5125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1AC4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C46FA" w:rsidRPr="005C46FA" w14:paraId="2050AB8A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6D6F3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DD06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5C4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aris 120 INDY (VIN SN1WB1AE0FC513418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A9C8D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C46FA" w:rsidRPr="005C46FA" w14:paraId="72ECF2FD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9417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10B7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5C4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aris 120 INDY (VIN SN1WB1AE2FC513419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41371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C46FA" w:rsidRPr="005C46FA" w14:paraId="1427D477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2CFEC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F3586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5C4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aris 120 INDY (VIN SN1WB1AE7FC513299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E6B5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C46FA" w:rsidRPr="005C46FA" w14:paraId="033561C9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E8955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7733E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Фронтальный погрузчик XCMG LW300KN (VIN XUG0300KPKCB10803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4A03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C46FA" w:rsidRPr="005C46FA" w14:paraId="55A7027C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50EF9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C2DB8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Фронтальный погрузчик XCMG LW300KN XUG0300KJKCB1302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B07F5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C46FA" w:rsidRPr="005C46FA" w14:paraId="463D364A" w14:textId="77777777" w:rsidTr="005C46FA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73926" w14:textId="77777777" w:rsidR="005C46FA" w:rsidRPr="005C46FA" w:rsidRDefault="005C46FA" w:rsidP="005C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5.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82213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proofErr w:type="spellStart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Komatsu</w:t>
            </w:r>
            <w:proofErr w:type="spellEnd"/>
            <w:r w:rsidRPr="005C46FA">
              <w:rPr>
                <w:rFonts w:ascii="Times New Roman" w:hAnsi="Times New Roman" w:cs="Times New Roman"/>
                <w:sz w:val="24"/>
                <w:szCs w:val="24"/>
              </w:rPr>
              <w:t xml:space="preserve"> PC200-8M0 (VIN Y201638, KMTPC244VKR201638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B730A" w14:textId="77777777" w:rsidR="005C46FA" w:rsidRPr="005C46FA" w:rsidRDefault="005C46FA" w:rsidP="005C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14:paraId="41B44759" w14:textId="3C21E79E" w:rsidR="005C46FA" w:rsidRDefault="005C46FA" w:rsidP="005C46F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BF5A68" w14:textId="77777777" w:rsidR="005C46FA" w:rsidRDefault="005C46FA" w:rsidP="005C46F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46FA" w:rsidSect="00197986">
      <w:footerReference w:type="default" r:id="rId8"/>
      <w:pgSz w:w="11906" w:h="16838" w:code="9"/>
      <w:pgMar w:top="709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46FA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56FB1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0D2F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2102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EA2E-EC89-4AF1-95AB-3FD9EDC2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6</cp:revision>
  <cp:lastPrinted>2019-12-20T07:37:00Z</cp:lastPrinted>
  <dcterms:created xsi:type="dcterms:W3CDTF">2014-11-10T09:02:00Z</dcterms:created>
  <dcterms:modified xsi:type="dcterms:W3CDTF">2021-10-05T09:13:00Z</dcterms:modified>
</cp:coreProperties>
</file>